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652" w:rsidRPr="006171EE" w:rsidRDefault="00B16652" w:rsidP="005E5C6B">
      <w:pPr>
        <w:adjustRightInd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  <w:r w:rsidRPr="006171EE">
        <w:rPr>
          <w:rFonts w:asciiTheme="minorEastAsia" w:eastAsiaTheme="minorEastAsia" w:hAnsiTheme="minorEastAsia" w:hint="eastAsia"/>
          <w:color w:val="auto"/>
        </w:rPr>
        <w:t>第１号様式（第３関係）</w:t>
      </w:r>
    </w:p>
    <w:p w:rsidR="00B16652" w:rsidRPr="006171EE" w:rsidRDefault="000E287F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F04004"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="00B16652" w:rsidRPr="006171EE">
        <w:rPr>
          <w:rFonts w:asciiTheme="minorEastAsia" w:eastAsiaTheme="minorEastAsia" w:hAnsiTheme="minorEastAsia" w:hint="eastAsia"/>
          <w:color w:val="auto"/>
        </w:rPr>
        <w:t>年</w:t>
      </w:r>
      <w:r w:rsidR="00F04004"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="00B16652" w:rsidRPr="006171EE">
        <w:rPr>
          <w:rFonts w:asciiTheme="minorEastAsia" w:eastAsiaTheme="minorEastAsia" w:hAnsiTheme="minorEastAsia" w:hint="eastAsia"/>
          <w:color w:val="auto"/>
        </w:rPr>
        <w:t>月</w:t>
      </w:r>
      <w:r w:rsidR="00F04004"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="00B16652" w:rsidRPr="006171EE">
        <w:rPr>
          <w:rFonts w:asciiTheme="minorEastAsia" w:eastAsiaTheme="minorEastAsia" w:hAnsiTheme="minorEastAsia" w:hint="eastAsia"/>
          <w:color w:val="auto"/>
        </w:rPr>
        <w:t>日</w:t>
      </w:r>
    </w:p>
    <w:p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B16652" w:rsidRPr="006171EE" w:rsidRDefault="00B16652" w:rsidP="009907B2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青森県知事　　　殿</w:t>
      </w:r>
    </w:p>
    <w:p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B16652" w:rsidRPr="006171EE" w:rsidRDefault="00B16652" w:rsidP="00CD159A">
      <w:pPr>
        <w:adjustRightInd/>
        <w:ind w:leftChars="1200" w:left="2864"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申請者</w:t>
      </w:r>
      <w:r w:rsidR="00CD159A" w:rsidRPr="006171EE">
        <w:rPr>
          <w:rFonts w:asciiTheme="minorEastAsia" w:eastAsiaTheme="minorEastAsia" w:hAnsiTheme="minorEastAsia"/>
          <w:color w:val="auto"/>
        </w:rPr>
        <w:t xml:space="preserve">　</w:t>
      </w:r>
      <w:r w:rsidRPr="006171EE">
        <w:rPr>
          <w:rFonts w:asciiTheme="minorEastAsia" w:eastAsiaTheme="minorEastAsia" w:hAnsiTheme="minorEastAsia" w:hint="eastAsia"/>
          <w:color w:val="auto"/>
        </w:rPr>
        <w:t>住</w:t>
      </w:r>
      <w:r w:rsidR="00CD159A" w:rsidRPr="006171E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171EE">
        <w:rPr>
          <w:rFonts w:asciiTheme="minorEastAsia" w:eastAsiaTheme="minorEastAsia" w:hAnsiTheme="minorEastAsia" w:hint="eastAsia"/>
          <w:color w:val="auto"/>
        </w:rPr>
        <w:t>所</w:t>
      </w:r>
      <w:r w:rsidR="0027001E" w:rsidRPr="006171EE">
        <w:rPr>
          <w:rFonts w:asciiTheme="minorEastAsia" w:eastAsiaTheme="minorEastAsia" w:hAnsiTheme="minorEastAsia" w:hint="eastAsia"/>
          <w:color w:val="auto"/>
        </w:rPr>
        <w:t xml:space="preserve">　〒　　　－　　　</w:t>
      </w:r>
    </w:p>
    <w:p w:rsidR="006171EE" w:rsidRPr="006171EE" w:rsidRDefault="006171EE" w:rsidP="00CD159A">
      <w:pPr>
        <w:adjustRightInd/>
        <w:ind w:leftChars="1200" w:left="2864"/>
        <w:rPr>
          <w:rFonts w:asciiTheme="minorEastAsia" w:eastAsiaTheme="minorEastAsia" w:hAnsiTheme="minorEastAsia"/>
          <w:color w:val="auto"/>
        </w:rPr>
      </w:pPr>
    </w:p>
    <w:p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A60F88" w:rsidRPr="006171EE" w:rsidRDefault="00A60F88" w:rsidP="00A60F88">
      <w:pPr>
        <w:adjustRightInd/>
        <w:ind w:leftChars="1600" w:left="381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氏　名（法人の場合は法人名及び代表者氏名）</w:t>
      </w:r>
    </w:p>
    <w:p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B16652" w:rsidRPr="006171EE" w:rsidRDefault="0027001E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令和</w:t>
      </w:r>
      <w:r w:rsidR="008A7CC6" w:rsidRPr="006171EE">
        <w:rPr>
          <w:rFonts w:asciiTheme="minorEastAsia" w:eastAsiaTheme="minorEastAsia" w:hAnsiTheme="minorEastAsia" w:hint="eastAsia"/>
          <w:color w:val="auto"/>
        </w:rPr>
        <w:t>４</w:t>
      </w:r>
      <w:r w:rsidR="0043621D" w:rsidRPr="006171EE">
        <w:rPr>
          <w:rFonts w:asciiTheme="minorEastAsia" w:eastAsiaTheme="minorEastAsia" w:hAnsiTheme="minorEastAsia" w:hint="eastAsia"/>
          <w:color w:val="auto"/>
        </w:rPr>
        <w:t>年度</w:t>
      </w:r>
      <w:r w:rsidR="00B16652" w:rsidRPr="006171EE">
        <w:rPr>
          <w:rFonts w:asciiTheme="minorEastAsia" w:eastAsiaTheme="minorEastAsia" w:hAnsiTheme="minorEastAsia" w:hint="eastAsia"/>
          <w:color w:val="auto"/>
        </w:rPr>
        <w:t>青森県公衆浴場施設整備費</w:t>
      </w:r>
      <w:r w:rsidR="008A7CC6" w:rsidRPr="006171EE">
        <w:rPr>
          <w:rFonts w:asciiTheme="minorEastAsia" w:eastAsiaTheme="minorEastAsia" w:hAnsiTheme="minorEastAsia" w:hint="eastAsia"/>
          <w:color w:val="auto"/>
        </w:rPr>
        <w:t>等</w:t>
      </w:r>
      <w:r w:rsidR="00B16652" w:rsidRPr="006171EE">
        <w:rPr>
          <w:rFonts w:asciiTheme="minorEastAsia" w:eastAsiaTheme="minorEastAsia" w:hAnsiTheme="minorEastAsia" w:hint="eastAsia"/>
          <w:color w:val="auto"/>
        </w:rPr>
        <w:t>補助金交付申請書</w:t>
      </w:r>
    </w:p>
    <w:p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CB40D4" w:rsidRPr="006171EE" w:rsidRDefault="00CB40D4" w:rsidP="00CB40D4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B16652" w:rsidRPr="006171EE" w:rsidRDefault="0027001E" w:rsidP="00DF4A9D">
      <w:pPr>
        <w:adjustRightInd/>
        <w:ind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令和</w:t>
      </w:r>
      <w:r w:rsidR="008A7CC6" w:rsidRPr="006171EE">
        <w:rPr>
          <w:rFonts w:asciiTheme="minorEastAsia" w:eastAsiaTheme="minorEastAsia" w:hAnsiTheme="minorEastAsia" w:hint="eastAsia"/>
          <w:color w:val="auto"/>
        </w:rPr>
        <w:t>４</w:t>
      </w:r>
      <w:r w:rsidR="0043621D" w:rsidRPr="006171EE">
        <w:rPr>
          <w:rFonts w:asciiTheme="minorEastAsia" w:eastAsiaTheme="minorEastAsia" w:hAnsiTheme="minorEastAsia" w:hint="eastAsia"/>
          <w:color w:val="auto"/>
        </w:rPr>
        <w:t>年度</w:t>
      </w:r>
      <w:r w:rsidR="00B16652" w:rsidRPr="006171EE">
        <w:rPr>
          <w:rFonts w:asciiTheme="minorEastAsia" w:eastAsiaTheme="minorEastAsia" w:hAnsiTheme="minorEastAsia" w:hint="eastAsia"/>
          <w:color w:val="auto"/>
        </w:rPr>
        <w:t>において実施する公衆浴場施設整備</w:t>
      </w:r>
      <w:r w:rsidR="008A7CC6" w:rsidRPr="006171EE">
        <w:rPr>
          <w:rFonts w:asciiTheme="minorEastAsia" w:eastAsiaTheme="minorEastAsia" w:hAnsiTheme="minorEastAsia" w:hint="eastAsia"/>
          <w:color w:val="auto"/>
        </w:rPr>
        <w:t>等</w:t>
      </w:r>
      <w:r w:rsidR="00B16652" w:rsidRPr="006171EE">
        <w:rPr>
          <w:rFonts w:asciiTheme="minorEastAsia" w:eastAsiaTheme="minorEastAsia" w:hAnsiTheme="minorEastAsia" w:hint="eastAsia"/>
          <w:color w:val="auto"/>
        </w:rPr>
        <w:t>事業について、補助金の交付を受けたいので、青森県補助金等の交付に関する規則第３条の規定により、関係書類を添えて下記のとおり申請します。</w:t>
      </w:r>
    </w:p>
    <w:p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B16652" w:rsidRPr="006171EE" w:rsidRDefault="00B16652">
      <w:pPr>
        <w:pStyle w:val="a3"/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Times New Roman"/>
        </w:rPr>
      </w:pPr>
      <w:r w:rsidRPr="006171EE">
        <w:rPr>
          <w:rFonts w:asciiTheme="minorEastAsia" w:eastAsiaTheme="minorEastAsia" w:hAnsiTheme="minorEastAsia" w:cs="ＭＳ ゴシック" w:hint="eastAsia"/>
        </w:rPr>
        <w:t>記</w:t>
      </w:r>
    </w:p>
    <w:p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B16652" w:rsidRPr="006171EE" w:rsidRDefault="00CD159A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１　</w:t>
      </w:r>
      <w:r w:rsidR="00B16652" w:rsidRPr="006171EE">
        <w:rPr>
          <w:rFonts w:asciiTheme="minorEastAsia" w:eastAsiaTheme="minorEastAsia" w:hAnsiTheme="minorEastAsia" w:hint="eastAsia"/>
          <w:color w:val="auto"/>
        </w:rPr>
        <w:t>補助金交付申請額</w:t>
      </w:r>
      <w:r w:rsidRPr="006171EE">
        <w:rPr>
          <w:rFonts w:asciiTheme="minorEastAsia" w:eastAsiaTheme="minorEastAsia" w:hAnsiTheme="minorEastAsia" w:hint="eastAsia"/>
          <w:color w:val="auto"/>
        </w:rPr>
        <w:tab/>
      </w:r>
      <w:r w:rsidR="00B16652" w:rsidRPr="006171EE">
        <w:rPr>
          <w:rFonts w:asciiTheme="minorEastAsia" w:eastAsiaTheme="minorEastAsia" w:hAnsiTheme="minorEastAsia" w:hint="eastAsia"/>
          <w:color w:val="auto"/>
        </w:rPr>
        <w:t>金</w:t>
      </w:r>
      <w:r w:rsidRPr="006171EE">
        <w:rPr>
          <w:rFonts w:asciiTheme="minorEastAsia" w:eastAsiaTheme="minorEastAsia" w:hAnsiTheme="minorEastAsia" w:hint="eastAsia"/>
          <w:color w:val="auto"/>
        </w:rPr>
        <w:tab/>
      </w:r>
      <w:r w:rsidR="00B16652" w:rsidRPr="006171EE">
        <w:rPr>
          <w:rFonts w:asciiTheme="minorEastAsia" w:eastAsiaTheme="minorEastAsia" w:hAnsiTheme="minorEastAsia" w:hint="eastAsia"/>
          <w:color w:val="auto"/>
        </w:rPr>
        <w:t>円</w:t>
      </w:r>
    </w:p>
    <w:p w:rsidR="008A7CC6" w:rsidRPr="006171EE" w:rsidRDefault="008A7CC6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/>
          <w:color w:val="auto"/>
        </w:rPr>
      </w:pPr>
    </w:p>
    <w:p w:rsidR="008A7CC6" w:rsidRPr="006171EE" w:rsidRDefault="008A7CC6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２　実施する事業（該当するものに☑）</w:t>
      </w:r>
    </w:p>
    <w:p w:rsidR="008A7CC6" w:rsidRPr="006171EE" w:rsidRDefault="008A7CC6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□ 公衆浴場施設整備事業（かまの改善）</w:t>
      </w:r>
    </w:p>
    <w:p w:rsidR="008A7CC6" w:rsidRPr="006171EE" w:rsidRDefault="008A7CC6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□ 福祉設備整備事業（手すり等の設置）</w:t>
      </w:r>
    </w:p>
    <w:p w:rsidR="008A7CC6" w:rsidRPr="006171EE" w:rsidRDefault="008A7CC6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□ 効果促進事業（健康増進事業・地域住民交流事業）</w:t>
      </w:r>
    </w:p>
    <w:p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B16652" w:rsidRPr="006171EE" w:rsidRDefault="008A7CC6" w:rsidP="00F04004">
      <w:pPr>
        <w:adjustRightInd/>
        <w:ind w:left="239" w:hangingChars="100" w:hanging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 w:hint="eastAsia"/>
          <w:color w:val="auto"/>
        </w:rPr>
        <w:t>３</w:t>
      </w:r>
      <w:r w:rsidR="00CD159A" w:rsidRPr="006171EE">
        <w:rPr>
          <w:rFonts w:asciiTheme="minorEastAsia" w:eastAsiaTheme="minorEastAsia" w:hAnsiTheme="minorEastAsia" w:cs="Times New Roman"/>
          <w:color w:val="auto"/>
        </w:rPr>
        <w:t xml:space="preserve">　</w:t>
      </w:r>
      <w:r w:rsidR="00CD159A" w:rsidRPr="006171EE">
        <w:rPr>
          <w:rFonts w:asciiTheme="minorEastAsia" w:eastAsiaTheme="minorEastAsia" w:hAnsiTheme="minorEastAsia" w:cs="Times New Roman" w:hint="eastAsia"/>
          <w:color w:val="auto"/>
        </w:rPr>
        <w:t>受動喫煙防止対策の内容</w:t>
      </w:r>
      <w:r w:rsidR="00071324" w:rsidRPr="006171EE">
        <w:rPr>
          <w:rFonts w:asciiTheme="minorEastAsia" w:eastAsiaTheme="minorEastAsia" w:hAnsiTheme="minorEastAsia" w:cs="Times New Roman" w:hint="eastAsia"/>
          <w:color w:val="auto"/>
        </w:rPr>
        <w:t>（福祉設備整備事業を実施する場合）</w:t>
      </w:r>
    </w:p>
    <w:tbl>
      <w:tblPr>
        <w:tblStyle w:val="ac"/>
        <w:tblW w:w="0" w:type="auto"/>
        <w:tblInd w:w="397" w:type="dxa"/>
        <w:tblLook w:val="04A0" w:firstRow="1" w:lastRow="0" w:firstColumn="1" w:lastColumn="0" w:noHBand="0" w:noVBand="1"/>
      </w:tblPr>
      <w:tblGrid>
        <w:gridCol w:w="3221"/>
        <w:gridCol w:w="5442"/>
      </w:tblGrid>
      <w:tr w:rsidR="006171EE" w:rsidRPr="006171EE" w:rsidTr="00BF4046">
        <w:tc>
          <w:tcPr>
            <w:tcW w:w="3296" w:type="dxa"/>
            <w:vAlign w:val="center"/>
          </w:tcPr>
          <w:p w:rsidR="00BF4046" w:rsidRPr="006171EE" w:rsidRDefault="004E03B8" w:rsidP="002F321F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/>
                <w:color w:val="auto"/>
              </w:rPr>
              <w:t>実施済</w:t>
            </w:r>
            <w:r w:rsidR="00BF4046" w:rsidRPr="006171EE">
              <w:rPr>
                <w:rFonts w:asciiTheme="minorEastAsia" w:eastAsiaTheme="minorEastAsia" w:hAnsiTheme="minorEastAsia" w:cs="Times New Roman"/>
                <w:color w:val="auto"/>
              </w:rPr>
              <w:t>・実施予定の別</w:t>
            </w:r>
          </w:p>
        </w:tc>
        <w:tc>
          <w:tcPr>
            <w:tcW w:w="5593" w:type="dxa"/>
            <w:vAlign w:val="center"/>
          </w:tcPr>
          <w:p w:rsidR="00BF4046" w:rsidRPr="006171EE" w:rsidRDefault="00BF4046" w:rsidP="002F321F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/>
                <w:color w:val="auto"/>
              </w:rPr>
              <w:t>内　　容</w:t>
            </w:r>
          </w:p>
        </w:tc>
      </w:tr>
      <w:tr w:rsidR="00BF4046" w:rsidRPr="006171EE" w:rsidTr="00BF4046">
        <w:trPr>
          <w:trHeight w:val="692"/>
        </w:trPr>
        <w:tc>
          <w:tcPr>
            <w:tcW w:w="3296" w:type="dxa"/>
          </w:tcPr>
          <w:p w:rsidR="002F321F" w:rsidRPr="006171EE" w:rsidRDefault="002F321F" w:rsidP="002F321F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  <w:sz w:val="21"/>
              </w:rPr>
              <w:t>（該当する番号を○で囲む）</w:t>
            </w:r>
          </w:p>
          <w:p w:rsidR="00BF4046" w:rsidRPr="006171EE" w:rsidRDefault="00BF4046" w:rsidP="00BF4046">
            <w:pPr>
              <w:adjustRightInd/>
              <w:spacing w:beforeLines="50" w:before="17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１　実施済</w:t>
            </w:r>
          </w:p>
          <w:p w:rsidR="00BF4046" w:rsidRPr="006171EE" w:rsidRDefault="00BF4046" w:rsidP="00C314A4">
            <w:pPr>
              <w:adjustRightInd/>
              <w:spacing w:beforeLines="50" w:before="170"/>
              <w:ind w:left="477" w:hangingChars="200" w:hanging="477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２　今回の補助事業と併せて実施予定</w:t>
            </w:r>
          </w:p>
          <w:p w:rsidR="00C314A4" w:rsidRPr="006171EE" w:rsidRDefault="00C314A4" w:rsidP="00C314A4">
            <w:pPr>
              <w:adjustRightInd/>
              <w:spacing w:beforeLines="50" w:before="170" w:afterLines="50" w:after="170"/>
              <w:ind w:left="239" w:hangingChars="100" w:hanging="239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３　未実施</w:t>
            </w:r>
          </w:p>
        </w:tc>
        <w:tc>
          <w:tcPr>
            <w:tcW w:w="5593" w:type="dxa"/>
          </w:tcPr>
          <w:p w:rsidR="00BF4046" w:rsidRPr="006171EE" w:rsidRDefault="002F321F">
            <w:pPr>
              <w:adjustRightInd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  <w:sz w:val="21"/>
              </w:rPr>
              <w:t>（例）建物内全面禁煙実施　喫煙室設置</w:t>
            </w:r>
          </w:p>
        </w:tc>
      </w:tr>
    </w:tbl>
    <w:p w:rsidR="00B262AD" w:rsidRPr="006171EE" w:rsidRDefault="00B262A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B262AD" w:rsidRPr="006171EE" w:rsidRDefault="00B262AD">
      <w:pPr>
        <w:widowControl/>
        <w:adjustRightInd/>
        <w:textAlignment w:val="auto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/>
          <w:color w:val="auto"/>
        </w:rPr>
        <w:br w:type="page"/>
      </w:r>
    </w:p>
    <w:p w:rsidR="002F321F" w:rsidRPr="006171EE" w:rsidRDefault="002F321F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添付書類）</w:t>
      </w:r>
    </w:p>
    <w:p w:rsidR="00B16652" w:rsidRPr="006171EE" w:rsidRDefault="00B262AD" w:rsidP="00CD159A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１）事業</w:t>
      </w:r>
      <w:r w:rsidR="00B16652" w:rsidRPr="006171EE">
        <w:rPr>
          <w:rFonts w:asciiTheme="minorEastAsia" w:eastAsiaTheme="minorEastAsia" w:hAnsiTheme="minorEastAsia" w:hint="eastAsia"/>
          <w:color w:val="auto"/>
        </w:rPr>
        <w:t>計画書</w:t>
      </w:r>
      <w:r w:rsidR="00B16652" w:rsidRPr="006171EE">
        <w:rPr>
          <w:rFonts w:asciiTheme="minorEastAsia" w:eastAsiaTheme="minorEastAsia" w:hAnsiTheme="minorEastAsia"/>
          <w:color w:val="auto"/>
        </w:rPr>
        <w:t>(</w:t>
      </w:r>
      <w:r w:rsidR="00B16652" w:rsidRPr="006171EE">
        <w:rPr>
          <w:rFonts w:asciiTheme="minorEastAsia" w:eastAsiaTheme="minorEastAsia" w:hAnsiTheme="minorEastAsia" w:hint="eastAsia"/>
          <w:color w:val="auto"/>
        </w:rPr>
        <w:t>第２号様式）</w:t>
      </w:r>
    </w:p>
    <w:p w:rsidR="00B16652" w:rsidRPr="006171EE" w:rsidRDefault="00B16652" w:rsidP="00CD159A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２）</w:t>
      </w:r>
      <w:r w:rsidR="006D0EB0" w:rsidRPr="006171EE">
        <w:rPr>
          <w:rFonts w:asciiTheme="minorEastAsia" w:eastAsiaTheme="minorEastAsia" w:hAnsiTheme="minorEastAsia" w:hint="eastAsia"/>
          <w:color w:val="auto"/>
        </w:rPr>
        <w:t>事業費</w:t>
      </w:r>
      <w:r w:rsidRPr="006171EE">
        <w:rPr>
          <w:rFonts w:asciiTheme="minorEastAsia" w:eastAsiaTheme="minorEastAsia" w:hAnsiTheme="minorEastAsia" w:hint="eastAsia"/>
          <w:color w:val="auto"/>
        </w:rPr>
        <w:t>見積書</w:t>
      </w:r>
    </w:p>
    <w:p w:rsidR="00B16652" w:rsidRPr="006171EE" w:rsidRDefault="00B16652" w:rsidP="00CD159A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３）図面</w:t>
      </w:r>
    </w:p>
    <w:p w:rsidR="00B16652" w:rsidRPr="006171EE" w:rsidRDefault="006A7CDC" w:rsidP="006A7CDC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/>
          <w:color w:val="auto"/>
        </w:rPr>
        <w:t>（４）喫煙室等の受動喫煙防止対策</w:t>
      </w:r>
      <w:r w:rsidR="00034094" w:rsidRPr="006171EE">
        <w:rPr>
          <w:rFonts w:asciiTheme="minorEastAsia" w:eastAsiaTheme="minorEastAsia" w:hAnsiTheme="minorEastAsia" w:cs="Times New Roman"/>
          <w:color w:val="auto"/>
        </w:rPr>
        <w:t>の内容が分かる</w:t>
      </w:r>
      <w:r w:rsidRPr="006171EE">
        <w:rPr>
          <w:rFonts w:asciiTheme="minorEastAsia" w:eastAsiaTheme="minorEastAsia" w:hAnsiTheme="minorEastAsia" w:cs="Times New Roman"/>
          <w:color w:val="auto"/>
        </w:rPr>
        <w:t>図面又は写真</w:t>
      </w:r>
    </w:p>
    <w:p w:rsidR="00B262AD" w:rsidRPr="006171EE" w:rsidRDefault="00B262AD" w:rsidP="006A7CDC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 w:hint="eastAsia"/>
          <w:color w:val="auto"/>
        </w:rPr>
        <w:t>（５）その他事業内容がわかる資料</w:t>
      </w:r>
    </w:p>
    <w:p w:rsidR="0006600E" w:rsidRDefault="0006600E" w:rsidP="00B262A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</w:p>
    <w:p w:rsidR="00B262AD" w:rsidRPr="006171EE" w:rsidRDefault="0006600E" w:rsidP="00B262A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【</w:t>
      </w:r>
      <w:r w:rsidR="00071324" w:rsidRPr="006171EE">
        <w:rPr>
          <w:rFonts w:asciiTheme="minorEastAsia" w:eastAsiaTheme="minorEastAsia" w:hAnsiTheme="minorEastAsia" w:cs="Times New Roman" w:hint="eastAsia"/>
          <w:color w:val="auto"/>
        </w:rPr>
        <w:t>注</w:t>
      </w:r>
      <w:r>
        <w:rPr>
          <w:rFonts w:asciiTheme="minorEastAsia" w:eastAsiaTheme="minorEastAsia" w:hAnsiTheme="minorEastAsia" w:cs="Times New Roman" w:hint="eastAsia"/>
          <w:color w:val="auto"/>
        </w:rPr>
        <w:t>】</w:t>
      </w:r>
      <w:r w:rsidR="00071324" w:rsidRPr="006171EE">
        <w:rPr>
          <w:rFonts w:asciiTheme="minorEastAsia" w:eastAsiaTheme="minorEastAsia" w:hAnsiTheme="minorEastAsia" w:cs="Times New Roman" w:hint="eastAsia"/>
          <w:color w:val="auto"/>
        </w:rPr>
        <w:t>公衆浴場施設整備事業</w:t>
      </w:r>
      <w:r w:rsidR="005E5C6B" w:rsidRPr="006171EE">
        <w:rPr>
          <w:rFonts w:asciiTheme="minorEastAsia" w:eastAsiaTheme="minorEastAsia" w:hAnsiTheme="minorEastAsia" w:cs="Times New Roman" w:hint="eastAsia"/>
          <w:color w:val="auto"/>
        </w:rPr>
        <w:t>の場合は</w:t>
      </w:r>
      <w:r w:rsidR="00071324" w:rsidRPr="006171EE">
        <w:rPr>
          <w:rFonts w:asciiTheme="minorEastAsia" w:eastAsiaTheme="minorEastAsia" w:hAnsiTheme="minorEastAsia" w:cs="Times New Roman" w:hint="eastAsia"/>
          <w:color w:val="auto"/>
        </w:rPr>
        <w:t>（１）～（３</w:t>
      </w:r>
      <w:r w:rsidR="00B262AD" w:rsidRPr="006171EE">
        <w:rPr>
          <w:rFonts w:asciiTheme="minorEastAsia" w:eastAsiaTheme="minorEastAsia" w:hAnsiTheme="minorEastAsia" w:cs="Times New Roman" w:hint="eastAsia"/>
          <w:color w:val="auto"/>
        </w:rPr>
        <w:t>）</w:t>
      </w:r>
    </w:p>
    <w:p w:rsidR="00071324" w:rsidRPr="006171EE" w:rsidRDefault="00071324" w:rsidP="00B262A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06600E">
        <w:rPr>
          <w:rFonts w:asciiTheme="minorEastAsia" w:eastAsiaTheme="minorEastAsia" w:hAnsiTheme="minorEastAsia" w:cs="Times New Roman" w:hint="eastAsia"/>
          <w:color w:val="auto"/>
        </w:rPr>
        <w:t xml:space="preserve">　　福祉</w:t>
      </w:r>
      <w:r w:rsidRPr="006171EE">
        <w:rPr>
          <w:rFonts w:asciiTheme="minorEastAsia" w:eastAsiaTheme="minorEastAsia" w:hAnsiTheme="minorEastAsia" w:cs="Times New Roman" w:hint="eastAsia"/>
          <w:color w:val="auto"/>
        </w:rPr>
        <w:t>設備整備事業の場合は（１）～（４）</w:t>
      </w:r>
    </w:p>
    <w:p w:rsidR="00B262AD" w:rsidRPr="006171EE" w:rsidRDefault="005E5C6B" w:rsidP="0006600E">
      <w:pPr>
        <w:adjustRightInd/>
        <w:ind w:leftChars="100" w:left="239" w:firstLineChars="300" w:firstLine="716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 w:hint="eastAsia"/>
          <w:color w:val="auto"/>
        </w:rPr>
        <w:t>効果促進事業の場合は</w:t>
      </w:r>
      <w:r w:rsidR="00B262AD" w:rsidRPr="006171EE">
        <w:rPr>
          <w:rFonts w:asciiTheme="minorEastAsia" w:eastAsiaTheme="minorEastAsia" w:hAnsiTheme="minorEastAsia" w:cs="Times New Roman" w:hint="eastAsia"/>
          <w:color w:val="auto"/>
        </w:rPr>
        <w:t>（１）</w:t>
      </w:r>
      <w:r w:rsidR="00071324" w:rsidRPr="006171EE">
        <w:rPr>
          <w:rFonts w:asciiTheme="minorEastAsia" w:eastAsiaTheme="minorEastAsia" w:hAnsiTheme="minorEastAsia" w:cs="Times New Roman" w:hint="eastAsia"/>
          <w:color w:val="auto"/>
        </w:rPr>
        <w:t>、（２</w:t>
      </w:r>
      <w:r w:rsidR="006D0EB0" w:rsidRPr="006171EE">
        <w:rPr>
          <w:rFonts w:asciiTheme="minorEastAsia" w:eastAsiaTheme="minorEastAsia" w:hAnsiTheme="minorEastAsia" w:cs="Times New Roman" w:hint="eastAsia"/>
          <w:color w:val="auto"/>
        </w:rPr>
        <w:t>）</w:t>
      </w:r>
      <w:r w:rsidR="00B262AD" w:rsidRPr="006171EE">
        <w:rPr>
          <w:rFonts w:asciiTheme="minorEastAsia" w:eastAsiaTheme="minorEastAsia" w:hAnsiTheme="minorEastAsia" w:cs="Times New Roman" w:hint="eastAsia"/>
          <w:color w:val="auto"/>
        </w:rPr>
        <w:t>及び（５）</w:t>
      </w:r>
    </w:p>
    <w:p w:rsidR="00F04004" w:rsidRPr="006171EE" w:rsidRDefault="00F04004" w:rsidP="00F04004">
      <w:pPr>
        <w:adjustRightInd/>
        <w:rPr>
          <w:rFonts w:asciiTheme="minorEastAsia" w:eastAsiaTheme="minorEastAsia" w:hAnsiTheme="minorEastAsia"/>
          <w:color w:val="auto"/>
        </w:rPr>
      </w:pPr>
    </w:p>
    <w:sectPr w:rsidR="00F04004" w:rsidRPr="006171EE" w:rsidSect="002800E6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94" w:rsidRDefault="00ED1D94">
      <w:r>
        <w:separator/>
      </w:r>
    </w:p>
  </w:endnote>
  <w:endnote w:type="continuationSeparator" w:id="0">
    <w:p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2B"/>
    <w:rsid w:val="000049BD"/>
    <w:rsid w:val="00034094"/>
    <w:rsid w:val="0006600E"/>
    <w:rsid w:val="00071324"/>
    <w:rsid w:val="00083589"/>
    <w:rsid w:val="000A5DB2"/>
    <w:rsid w:val="000E287F"/>
    <w:rsid w:val="00110788"/>
    <w:rsid w:val="001332D2"/>
    <w:rsid w:val="00195EF7"/>
    <w:rsid w:val="001C03E8"/>
    <w:rsid w:val="001C2A92"/>
    <w:rsid w:val="00204092"/>
    <w:rsid w:val="0021031D"/>
    <w:rsid w:val="002451CB"/>
    <w:rsid w:val="0027001E"/>
    <w:rsid w:val="002800E6"/>
    <w:rsid w:val="002E179D"/>
    <w:rsid w:val="002F2E36"/>
    <w:rsid w:val="002F321F"/>
    <w:rsid w:val="002F78EE"/>
    <w:rsid w:val="0030377B"/>
    <w:rsid w:val="00350030"/>
    <w:rsid w:val="003B06AE"/>
    <w:rsid w:val="003F6889"/>
    <w:rsid w:val="0043621D"/>
    <w:rsid w:val="0044399F"/>
    <w:rsid w:val="004962F8"/>
    <w:rsid w:val="004B136B"/>
    <w:rsid w:val="004D625B"/>
    <w:rsid w:val="004E03B8"/>
    <w:rsid w:val="004E2901"/>
    <w:rsid w:val="0050282F"/>
    <w:rsid w:val="00560DDA"/>
    <w:rsid w:val="005B79D2"/>
    <w:rsid w:val="005E5C6B"/>
    <w:rsid w:val="006171EE"/>
    <w:rsid w:val="006416F2"/>
    <w:rsid w:val="006457F4"/>
    <w:rsid w:val="00684F23"/>
    <w:rsid w:val="006A7CDC"/>
    <w:rsid w:val="006C448B"/>
    <w:rsid w:val="006D0EB0"/>
    <w:rsid w:val="00707A62"/>
    <w:rsid w:val="00723C90"/>
    <w:rsid w:val="007F012B"/>
    <w:rsid w:val="008A7CC6"/>
    <w:rsid w:val="008D26F6"/>
    <w:rsid w:val="008D560F"/>
    <w:rsid w:val="008E0474"/>
    <w:rsid w:val="00905AE1"/>
    <w:rsid w:val="00913E30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96CBE"/>
    <w:rsid w:val="00DC382B"/>
    <w:rsid w:val="00DD0A97"/>
    <w:rsid w:val="00DD2CAF"/>
    <w:rsid w:val="00DF4A9D"/>
    <w:rsid w:val="00E1593D"/>
    <w:rsid w:val="00E97D03"/>
    <w:rsid w:val="00ED1D94"/>
    <w:rsid w:val="00EF6539"/>
    <w:rsid w:val="00EF6A9B"/>
    <w:rsid w:val="00F036A8"/>
    <w:rsid w:val="00F0400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6E4FE77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06AF-F105-40A8-839F-DDDCDCAE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3</cp:revision>
  <cp:lastPrinted>2022-04-22T01:23:00Z</cp:lastPrinted>
  <dcterms:created xsi:type="dcterms:W3CDTF">2022-04-22T02:08:00Z</dcterms:created>
  <dcterms:modified xsi:type="dcterms:W3CDTF">2022-04-22T02:14:00Z</dcterms:modified>
</cp:coreProperties>
</file>